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C7" w:rsidRPr="006017C8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>Утверждаю</w:t>
      </w:r>
    </w:p>
    <w:p w:rsidR="002C70C7" w:rsidRPr="006017C8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>Руководитель приемной Президента</w:t>
      </w:r>
    </w:p>
    <w:p w:rsidR="002C70C7" w:rsidRPr="006017C8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>Российской Федерации в Кировской области,</w:t>
      </w:r>
    </w:p>
    <w:p w:rsidR="002C70C7" w:rsidRPr="006017C8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>Главный федеральный инспектор по Кировской области</w:t>
      </w:r>
    </w:p>
    <w:p w:rsidR="002C70C7" w:rsidRPr="006017C8" w:rsidRDefault="002C70C7" w:rsidP="00CA2300">
      <w:pPr>
        <w:spacing w:after="0"/>
        <w:ind w:right="-425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>_____________________________ Климов</w:t>
      </w:r>
      <w:r w:rsidRPr="006017C8">
        <w:rPr>
          <w:rFonts w:ascii="Times New Roman" w:hAnsi="Times New Roman"/>
          <w:sz w:val="26"/>
          <w:szCs w:val="26"/>
        </w:rPr>
        <w:t> </w:t>
      </w:r>
      <w:r w:rsidRPr="006017C8">
        <w:rPr>
          <w:rFonts w:ascii="Times New Roman" w:hAnsi="Times New Roman"/>
          <w:b/>
          <w:sz w:val="26"/>
          <w:szCs w:val="26"/>
        </w:rPr>
        <w:t>В.В.</w:t>
      </w:r>
    </w:p>
    <w:p w:rsidR="002C70C7" w:rsidRPr="006017C8" w:rsidRDefault="009C6DE9" w:rsidP="00CA2300">
      <w:pPr>
        <w:spacing w:after="0"/>
        <w:ind w:right="-425"/>
        <w:jc w:val="right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>«</w:t>
      </w:r>
      <w:r w:rsidR="002C70C7" w:rsidRPr="006017C8">
        <w:rPr>
          <w:rFonts w:ascii="Times New Roman" w:hAnsi="Times New Roman"/>
          <w:b/>
          <w:sz w:val="26"/>
          <w:szCs w:val="26"/>
        </w:rPr>
        <w:t>____</w:t>
      </w:r>
      <w:r w:rsidRPr="006017C8">
        <w:rPr>
          <w:rFonts w:ascii="Times New Roman" w:hAnsi="Times New Roman"/>
          <w:b/>
          <w:sz w:val="26"/>
          <w:szCs w:val="26"/>
        </w:rPr>
        <w:t>»</w:t>
      </w:r>
      <w:r w:rsidR="002C70C7" w:rsidRPr="006017C8">
        <w:rPr>
          <w:rFonts w:ascii="Times New Roman" w:hAnsi="Times New Roman"/>
          <w:b/>
          <w:sz w:val="26"/>
          <w:szCs w:val="26"/>
        </w:rPr>
        <w:t xml:space="preserve"> </w:t>
      </w:r>
      <w:r w:rsidRPr="006017C8">
        <w:rPr>
          <w:rFonts w:ascii="Times New Roman" w:hAnsi="Times New Roman"/>
          <w:b/>
          <w:sz w:val="26"/>
          <w:szCs w:val="26"/>
        </w:rPr>
        <w:t>мая</w:t>
      </w:r>
      <w:r w:rsidR="002C70C7" w:rsidRPr="006017C8">
        <w:rPr>
          <w:rFonts w:ascii="Times New Roman" w:hAnsi="Times New Roman"/>
          <w:b/>
          <w:sz w:val="26"/>
          <w:szCs w:val="26"/>
        </w:rPr>
        <w:t xml:space="preserve"> 20</w:t>
      </w:r>
      <w:r w:rsidR="00780DE2" w:rsidRPr="006017C8">
        <w:rPr>
          <w:rFonts w:ascii="Times New Roman" w:hAnsi="Times New Roman"/>
          <w:b/>
          <w:sz w:val="26"/>
          <w:szCs w:val="26"/>
        </w:rPr>
        <w:t>20</w:t>
      </w:r>
      <w:r w:rsidR="002C70C7" w:rsidRPr="006017C8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C70C7" w:rsidRDefault="002C70C7" w:rsidP="002C70C7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56A48" w:rsidRPr="006017C8" w:rsidRDefault="00B56A48" w:rsidP="002C70C7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57A7C" w:rsidRPr="006017C8" w:rsidRDefault="00357A7C" w:rsidP="00357A7C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 xml:space="preserve">График приема населения </w:t>
      </w:r>
    </w:p>
    <w:p w:rsidR="00994E42" w:rsidRPr="006017C8" w:rsidRDefault="00357A7C" w:rsidP="00994E42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>представителями федеральных структур Кировской области</w:t>
      </w:r>
      <w:r w:rsidR="00994E42" w:rsidRPr="006017C8">
        <w:rPr>
          <w:rFonts w:ascii="Times New Roman" w:hAnsi="Times New Roman"/>
          <w:b/>
          <w:sz w:val="26"/>
          <w:szCs w:val="26"/>
        </w:rPr>
        <w:t xml:space="preserve"> </w:t>
      </w:r>
      <w:r w:rsidR="00994E42" w:rsidRPr="006017C8">
        <w:rPr>
          <w:rFonts w:ascii="Times New Roman" w:hAnsi="Times New Roman"/>
          <w:b/>
          <w:sz w:val="26"/>
          <w:szCs w:val="26"/>
        </w:rPr>
        <w:br/>
        <w:t>и Уполномоченными по защите прав предпринимателей</w:t>
      </w:r>
      <w:r w:rsidR="00783861">
        <w:rPr>
          <w:rFonts w:ascii="Times New Roman" w:hAnsi="Times New Roman"/>
          <w:b/>
          <w:sz w:val="26"/>
          <w:szCs w:val="26"/>
        </w:rPr>
        <w:t>, человека и ребенка</w:t>
      </w:r>
      <w:r w:rsidR="00783861">
        <w:rPr>
          <w:rFonts w:ascii="Times New Roman" w:hAnsi="Times New Roman"/>
          <w:b/>
          <w:sz w:val="26"/>
          <w:szCs w:val="26"/>
        </w:rPr>
        <w:br/>
      </w:r>
      <w:r w:rsidR="00994E42" w:rsidRPr="006017C8">
        <w:rPr>
          <w:rFonts w:ascii="Times New Roman" w:hAnsi="Times New Roman"/>
          <w:b/>
          <w:sz w:val="26"/>
          <w:szCs w:val="26"/>
        </w:rPr>
        <w:t xml:space="preserve"> в Кировской области </w:t>
      </w:r>
    </w:p>
    <w:p w:rsidR="00357A7C" w:rsidRPr="006017C8" w:rsidRDefault="00357A7C" w:rsidP="00357A7C">
      <w:pPr>
        <w:spacing w:after="0"/>
        <w:ind w:left="-142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017C8">
        <w:rPr>
          <w:rFonts w:ascii="Times New Roman" w:hAnsi="Times New Roman"/>
          <w:b/>
          <w:sz w:val="26"/>
          <w:szCs w:val="26"/>
        </w:rPr>
        <w:t xml:space="preserve"> </w:t>
      </w:r>
    </w:p>
    <w:p w:rsidR="002C70C7" w:rsidRPr="006017C8" w:rsidRDefault="009C6DE9" w:rsidP="002C70C7">
      <w:pPr>
        <w:tabs>
          <w:tab w:val="left" w:pos="9435"/>
        </w:tabs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6017C8">
        <w:rPr>
          <w:rFonts w:ascii="Times New Roman" w:hAnsi="Times New Roman"/>
          <w:b/>
          <w:sz w:val="26"/>
          <w:szCs w:val="26"/>
          <w:u w:val="single"/>
        </w:rPr>
        <w:t>Июнь</w:t>
      </w:r>
      <w:r w:rsidR="002C70C7" w:rsidRPr="006017C8">
        <w:rPr>
          <w:rFonts w:ascii="Times New Roman" w:hAnsi="Times New Roman"/>
          <w:b/>
          <w:sz w:val="26"/>
          <w:szCs w:val="26"/>
          <w:u w:val="single"/>
        </w:rPr>
        <w:t xml:space="preserve"> 2020 года</w:t>
      </w:r>
    </w:p>
    <w:p w:rsidR="002C70C7" w:rsidRDefault="002C70C7" w:rsidP="002C70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56A48" w:rsidRPr="00E01241" w:rsidRDefault="00B56A48" w:rsidP="002C70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62" w:type="dxa"/>
        <w:jc w:val="center"/>
        <w:tblInd w:w="2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135"/>
        <w:gridCol w:w="1417"/>
        <w:gridCol w:w="2750"/>
        <w:gridCol w:w="2694"/>
        <w:gridCol w:w="2466"/>
      </w:tblGrid>
      <w:tr w:rsidR="003923C8" w:rsidRPr="006017C8" w:rsidTr="00523860">
        <w:trPr>
          <w:trHeight w:val="894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7C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7C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7C8">
              <w:rPr>
                <w:rFonts w:ascii="Times New Roman" w:hAnsi="Times New Roman"/>
                <w:b/>
                <w:sz w:val="24"/>
                <w:szCs w:val="24"/>
              </w:rPr>
              <w:t>Наименование структур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7C8">
              <w:rPr>
                <w:rFonts w:ascii="Times New Roman" w:hAnsi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7C8">
              <w:rPr>
                <w:rFonts w:ascii="Times New Roman" w:hAnsi="Times New Roman"/>
                <w:b/>
                <w:sz w:val="24"/>
                <w:szCs w:val="24"/>
              </w:rPr>
              <w:t>Тематика приема</w:t>
            </w:r>
          </w:p>
        </w:tc>
      </w:tr>
      <w:tr w:rsidR="003923C8" w:rsidRPr="006017C8" w:rsidTr="00AD1067">
        <w:trPr>
          <w:trHeight w:val="1718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9C6DE9" w:rsidP="00523860">
            <w:pPr>
              <w:spacing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C6DE9" w:rsidRPr="006017C8">
              <w:rPr>
                <w:rFonts w:ascii="Times New Roman" w:hAnsi="Times New Roman"/>
                <w:sz w:val="24"/>
                <w:szCs w:val="24"/>
              </w:rPr>
              <w:t>9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961ECA">
              <w:rPr>
                <w:rFonts w:ascii="Times New Roman" w:hAnsi="Times New Roman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sz w:val="24"/>
                <w:szCs w:val="24"/>
              </w:rPr>
              <w:t>до 1</w:t>
            </w:r>
            <w:r w:rsidR="009C6DE9" w:rsidRPr="006017C8">
              <w:rPr>
                <w:rFonts w:ascii="Times New Roman" w:hAnsi="Times New Roman"/>
                <w:sz w:val="24"/>
                <w:szCs w:val="24"/>
              </w:rPr>
              <w:t>2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CF1EEA" w:rsidP="00523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Западно-Уральское</w:t>
            </w:r>
            <w:proofErr w:type="spellEnd"/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Федеральной службы </w:t>
            </w:r>
            <w:r w:rsidR="00B56A4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экологическому, технологическому </w:t>
            </w:r>
            <w:r w:rsidR="00B56A4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и автономному надзору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Копосов</w:t>
            </w:r>
          </w:p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– заместитель руководителя</w:t>
            </w:r>
          </w:p>
          <w:p w:rsidR="002C70C7" w:rsidRPr="006017C8" w:rsidRDefault="00442745" w:rsidP="00523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(Кировская область)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входящим</w:t>
            </w:r>
          </w:p>
          <w:p w:rsidR="002C70C7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 компетенцию 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</w:tr>
      <w:tr w:rsidR="003923C8" w:rsidRPr="006017C8" w:rsidTr="00523860">
        <w:trPr>
          <w:trHeight w:val="69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780DE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F088E" w:rsidRPr="006017C8">
              <w:rPr>
                <w:rFonts w:ascii="Times New Roman" w:hAnsi="Times New Roman"/>
                <w:sz w:val="24"/>
                <w:szCs w:val="24"/>
              </w:rPr>
              <w:t>10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.00</w:t>
            </w:r>
            <w:r w:rsidR="00961ECA">
              <w:rPr>
                <w:rFonts w:ascii="Times New Roman" w:hAnsi="Times New Roman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1F088E" w:rsidRPr="006017C8">
              <w:rPr>
                <w:rFonts w:ascii="Times New Roman" w:hAnsi="Times New Roman"/>
                <w:sz w:val="24"/>
                <w:szCs w:val="24"/>
              </w:rPr>
              <w:t>3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F4B" w:rsidRPr="006017C8" w:rsidRDefault="00042F4B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CF1EEA" w:rsidRPr="006017C8">
              <w:rPr>
                <w:rFonts w:ascii="Times New Roman" w:hAnsi="Times New Roman"/>
                <w:sz w:val="24"/>
                <w:szCs w:val="24"/>
              </w:rPr>
              <w:t>Федеральной налоговой службы</w:t>
            </w:r>
          </w:p>
          <w:p w:rsidR="002C70C7" w:rsidRPr="006017C8" w:rsidRDefault="00042F4B" w:rsidP="00523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по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мехов</w:t>
            </w:r>
          </w:p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Денис Александрович</w:t>
            </w:r>
          </w:p>
          <w:p w:rsidR="002C70C7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– руководитель регионального управлени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налогообложения граждан</w:t>
            </w:r>
          </w:p>
        </w:tc>
      </w:tr>
      <w:tr w:rsidR="003923C8" w:rsidRPr="006017C8" w:rsidTr="00AD1067">
        <w:trPr>
          <w:trHeight w:val="158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F088E" w:rsidRPr="006017C8">
              <w:rPr>
                <w:rFonts w:ascii="Times New Roman" w:hAnsi="Times New Roman"/>
                <w:sz w:val="24"/>
                <w:szCs w:val="24"/>
              </w:rPr>
              <w:t>1</w:t>
            </w:r>
            <w:r w:rsidR="009C6DE9" w:rsidRPr="006017C8">
              <w:rPr>
                <w:rFonts w:ascii="Times New Roman" w:hAnsi="Times New Roman"/>
                <w:sz w:val="24"/>
                <w:szCs w:val="24"/>
              </w:rPr>
              <w:t>0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961ECA">
              <w:rPr>
                <w:rFonts w:ascii="Times New Roman" w:hAnsi="Times New Roman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146D2" w:rsidRPr="006017C8">
              <w:rPr>
                <w:rFonts w:ascii="Times New Roman" w:hAnsi="Times New Roman"/>
                <w:sz w:val="24"/>
                <w:szCs w:val="24"/>
              </w:rPr>
              <w:t>1</w:t>
            </w:r>
            <w:r w:rsidR="009C6DE9" w:rsidRPr="006017C8">
              <w:rPr>
                <w:rFonts w:ascii="Times New Roman" w:hAnsi="Times New Roman"/>
                <w:sz w:val="24"/>
                <w:szCs w:val="24"/>
              </w:rPr>
              <w:t>3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F4B" w:rsidRPr="006017C8" w:rsidRDefault="00CC41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Управление Федеральной службы войск национальной гвардии РФ</w:t>
            </w:r>
          </w:p>
          <w:p w:rsidR="002C70C7" w:rsidRPr="006017C8" w:rsidRDefault="00042F4B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по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0E32" w:rsidRDefault="00CC41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7C8">
              <w:rPr>
                <w:rFonts w:ascii="Times New Roman" w:hAnsi="Times New Roman"/>
                <w:sz w:val="24"/>
                <w:szCs w:val="24"/>
              </w:rPr>
              <w:t>Лугинин</w:t>
            </w:r>
            <w:proofErr w:type="spellEnd"/>
            <w:r w:rsidRPr="00601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F4B" w:rsidRPr="006017C8" w:rsidRDefault="00CC41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Андрей Геннадьевич</w:t>
            </w:r>
          </w:p>
          <w:p w:rsidR="002C70C7" w:rsidRPr="006017C8" w:rsidRDefault="00042F4B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94E42" w:rsidRPr="006017C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A48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входящим</w:t>
            </w:r>
          </w:p>
          <w:p w:rsidR="002C70C7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 компетенцию 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</w:tr>
      <w:tr w:rsidR="003923C8" w:rsidRPr="006017C8" w:rsidTr="00AD1067">
        <w:trPr>
          <w:trHeight w:val="126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F1EEA" w:rsidRPr="006017C8">
              <w:rPr>
                <w:rFonts w:ascii="Times New Roman" w:hAnsi="Times New Roman"/>
                <w:sz w:val="24"/>
                <w:szCs w:val="24"/>
              </w:rPr>
              <w:t>9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961ECA">
              <w:rPr>
                <w:rFonts w:ascii="Times New Roman" w:hAnsi="Times New Roman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sz w:val="24"/>
                <w:szCs w:val="24"/>
              </w:rPr>
              <w:t>до 1</w:t>
            </w:r>
            <w:r w:rsidR="00CF1EEA" w:rsidRPr="006017C8">
              <w:rPr>
                <w:rFonts w:ascii="Times New Roman" w:hAnsi="Times New Roman"/>
                <w:sz w:val="24"/>
                <w:szCs w:val="24"/>
              </w:rPr>
              <w:t>2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Управление Федеральной службы безопасности РФ</w:t>
            </w:r>
            <w:r w:rsidR="00B56A48">
              <w:rPr>
                <w:rFonts w:ascii="Times New Roman" w:hAnsi="Times New Roman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sz w:val="24"/>
                <w:szCs w:val="24"/>
              </w:rPr>
              <w:t xml:space="preserve"> по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0E32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Мочалов </w:t>
            </w:r>
          </w:p>
          <w:p w:rsidR="002C70C7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ергей Геннадьевич – начальник Управлени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A48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входящим</w:t>
            </w:r>
          </w:p>
          <w:p w:rsidR="002C70C7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 компетенцию 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</w:tr>
      <w:tr w:rsidR="003923C8" w:rsidRPr="006017C8" w:rsidTr="00B56A48">
        <w:trPr>
          <w:trHeight w:val="111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F088E" w:rsidRPr="006017C8">
              <w:rPr>
                <w:rFonts w:ascii="Times New Roman" w:hAnsi="Times New Roman"/>
                <w:sz w:val="24"/>
                <w:szCs w:val="24"/>
              </w:rPr>
              <w:t>9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C70C7" w:rsidRPr="006017C8" w:rsidRDefault="002C70C7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до 1</w:t>
            </w:r>
            <w:r w:rsidR="001F088E" w:rsidRPr="006017C8">
              <w:rPr>
                <w:rFonts w:ascii="Times New Roman" w:hAnsi="Times New Roman"/>
                <w:sz w:val="24"/>
                <w:szCs w:val="24"/>
              </w:rPr>
              <w:t>2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E42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</w:t>
            </w:r>
          </w:p>
          <w:p w:rsidR="00994E42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по правам ребенка</w:t>
            </w:r>
          </w:p>
          <w:p w:rsidR="002C70C7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в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E42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Шабардин</w:t>
            </w:r>
            <w:proofErr w:type="spellEnd"/>
          </w:p>
          <w:p w:rsidR="002C70C7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Владимир Валерьевич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A48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входящим</w:t>
            </w:r>
          </w:p>
          <w:p w:rsidR="002C70C7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 компетенцию </w:t>
            </w:r>
          </w:p>
        </w:tc>
      </w:tr>
      <w:tr w:rsidR="001F088E" w:rsidRPr="006017C8" w:rsidTr="00B56A48">
        <w:trPr>
          <w:trHeight w:val="1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lastRenderedPageBreak/>
              <w:t>18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6017C8" w:rsidRDefault="001F088E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1F088E" w:rsidRPr="006017C8" w:rsidRDefault="001F088E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E42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</w:t>
            </w:r>
          </w:p>
          <w:p w:rsidR="00994E42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по защите прав предпринимателей</w:t>
            </w:r>
          </w:p>
          <w:p w:rsidR="001F088E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в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88E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994E42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Владислав Леонидович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E42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вх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дящим</w:t>
            </w:r>
          </w:p>
          <w:p w:rsidR="001F088E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в компетенцию</w:t>
            </w:r>
          </w:p>
        </w:tc>
      </w:tr>
      <w:tr w:rsidR="009C6DE9" w:rsidRPr="006017C8" w:rsidTr="00AD1067">
        <w:trPr>
          <w:trHeight w:val="213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DE9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1EEA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9C6DE9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DE9" w:rsidRPr="006017C8" w:rsidRDefault="006017C8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</w:t>
            </w:r>
            <w:r w:rsidR="00B56A48">
              <w:rPr>
                <w:rFonts w:ascii="Times New Roman" w:hAnsi="Times New Roman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по ветеринарному </w:t>
            </w:r>
            <w:r w:rsidR="00B56A48">
              <w:rPr>
                <w:rFonts w:ascii="Times New Roman" w:hAnsi="Times New Roman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sz w:val="24"/>
                <w:szCs w:val="24"/>
              </w:rPr>
              <w:t>и фитосанитарному надзору по Кировской области и Удмуртской Республик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Беляев</w:t>
            </w:r>
          </w:p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  <w:p w:rsidR="009C6DE9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– руководитель 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управлени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A48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входящим</w:t>
            </w:r>
          </w:p>
          <w:p w:rsidR="009C6DE9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 компетенцию 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</w:tr>
      <w:tr w:rsidR="009C6DE9" w:rsidRPr="006017C8" w:rsidTr="00B56A48">
        <w:trPr>
          <w:trHeight w:val="160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DE9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1EEA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9C6DE9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DE9" w:rsidRPr="006017C8" w:rsidRDefault="006017C8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Следственное управление Следственного комитета РФ </w:t>
            </w:r>
            <w:r w:rsidR="00B56A48">
              <w:rPr>
                <w:rFonts w:ascii="Times New Roman" w:hAnsi="Times New Roman"/>
                <w:sz w:val="24"/>
                <w:szCs w:val="24"/>
              </w:rPr>
              <w:br/>
            </w:r>
            <w:r w:rsidRPr="006017C8">
              <w:rPr>
                <w:rFonts w:ascii="Times New Roman" w:hAnsi="Times New Roman"/>
                <w:sz w:val="24"/>
                <w:szCs w:val="24"/>
              </w:rPr>
              <w:t>по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0E32" w:rsidRDefault="006017C8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иноградов </w:t>
            </w:r>
          </w:p>
          <w:p w:rsidR="009C6DE9" w:rsidRPr="006017C8" w:rsidRDefault="006017C8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ергей Васильевич – руководитель регионального управлени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A48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входящим</w:t>
            </w:r>
          </w:p>
          <w:p w:rsidR="009C6DE9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 компетенцию 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</w:tr>
      <w:tr w:rsidR="009C6DE9" w:rsidRPr="006017C8" w:rsidTr="00523860">
        <w:trPr>
          <w:trHeight w:val="16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DE9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1EEA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9C6DE9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до 13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оссии</w:t>
            </w:r>
          </w:p>
          <w:p w:rsidR="009C6DE9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по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елянин</w:t>
            </w:r>
          </w:p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Константин Никандрович</w:t>
            </w:r>
          </w:p>
          <w:p w:rsidR="009C6DE9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– начальник регионального управлени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A48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входящим</w:t>
            </w:r>
          </w:p>
          <w:p w:rsidR="009C6DE9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 компетенцию 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</w:tr>
      <w:tr w:rsidR="009C6DE9" w:rsidRPr="006017C8" w:rsidTr="00AD1067">
        <w:trPr>
          <w:trHeight w:val="18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DE9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1EEA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9C6DE9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до 17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Управление Федеральной антимонопольной службы</w:t>
            </w:r>
          </w:p>
          <w:p w:rsidR="009C6DE9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по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Никонова</w:t>
            </w:r>
          </w:p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Мари</w:t>
            </w:r>
            <w:r w:rsidR="006017C8" w:rsidRPr="006017C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 xml:space="preserve"> Леонидовна</w:t>
            </w:r>
          </w:p>
          <w:p w:rsidR="009C6DE9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– руководитель регионального управления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6A48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</w:t>
            </w:r>
            <w:r w:rsidRPr="006017C8">
              <w:rPr>
                <w:rFonts w:ascii="Times New Roman" w:hAnsi="Times New Roman"/>
                <w:sz w:val="24"/>
                <w:szCs w:val="24"/>
              </w:rPr>
              <w:t>входящим</w:t>
            </w:r>
          </w:p>
          <w:p w:rsidR="009C6DE9" w:rsidRPr="006017C8" w:rsidRDefault="00B56A48" w:rsidP="00B5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 xml:space="preserve">в компетенцию 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</w:tr>
      <w:tr w:rsidR="009C6DE9" w:rsidRPr="006017C8" w:rsidTr="00523860">
        <w:trPr>
          <w:trHeight w:val="136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DE9" w:rsidRPr="006017C8" w:rsidRDefault="009C6DE9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1EEA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с 9.00</w:t>
            </w:r>
          </w:p>
          <w:p w:rsidR="009C6DE9" w:rsidRPr="006017C8" w:rsidRDefault="00CF1EEA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</w:t>
            </w:r>
          </w:p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по правам человека</w:t>
            </w:r>
          </w:p>
          <w:p w:rsidR="009C6DE9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в Кир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E42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Буркова</w:t>
            </w:r>
          </w:p>
          <w:p w:rsidR="009C6DE9" w:rsidRPr="006017C8" w:rsidRDefault="00994E42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sz w:val="24"/>
                <w:szCs w:val="24"/>
              </w:rPr>
              <w:t>Галина Игоревна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745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вх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дящим</w:t>
            </w:r>
          </w:p>
          <w:p w:rsidR="009C6DE9" w:rsidRPr="006017C8" w:rsidRDefault="00442745" w:rsidP="0052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7C8">
              <w:rPr>
                <w:rFonts w:ascii="Times New Roman" w:hAnsi="Times New Roman"/>
                <w:color w:val="000000"/>
                <w:sz w:val="24"/>
                <w:szCs w:val="24"/>
              </w:rPr>
              <w:t>в компетенцию</w:t>
            </w:r>
          </w:p>
        </w:tc>
      </w:tr>
    </w:tbl>
    <w:p w:rsidR="002C70C7" w:rsidRPr="00E01241" w:rsidRDefault="002C70C7" w:rsidP="00E01241">
      <w:pPr>
        <w:spacing w:after="0"/>
        <w:rPr>
          <w:rFonts w:ascii="Times New Roman" w:hAnsi="Times New Roman"/>
          <w:sz w:val="28"/>
          <w:szCs w:val="28"/>
        </w:rPr>
      </w:pPr>
    </w:p>
    <w:sectPr w:rsidR="002C70C7" w:rsidRPr="00E01241" w:rsidSect="003923C8">
      <w:pgSz w:w="11906" w:h="16838"/>
      <w:pgMar w:top="1135" w:right="127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D4390"/>
    <w:rsid w:val="00042F4B"/>
    <w:rsid w:val="000961E6"/>
    <w:rsid w:val="000E6636"/>
    <w:rsid w:val="000F4052"/>
    <w:rsid w:val="0017569D"/>
    <w:rsid w:val="00177B8D"/>
    <w:rsid w:val="001C0B9A"/>
    <w:rsid w:val="001F088E"/>
    <w:rsid w:val="00203193"/>
    <w:rsid w:val="0021538A"/>
    <w:rsid w:val="00232301"/>
    <w:rsid w:val="00261A7C"/>
    <w:rsid w:val="002710E2"/>
    <w:rsid w:val="002C70C7"/>
    <w:rsid w:val="003032C6"/>
    <w:rsid w:val="003057D2"/>
    <w:rsid w:val="003102D1"/>
    <w:rsid w:val="00357A7C"/>
    <w:rsid w:val="003923C8"/>
    <w:rsid w:val="003C7880"/>
    <w:rsid w:val="00403E01"/>
    <w:rsid w:val="004137D2"/>
    <w:rsid w:val="00442745"/>
    <w:rsid w:val="00447F80"/>
    <w:rsid w:val="004856C4"/>
    <w:rsid w:val="004E6D5D"/>
    <w:rsid w:val="005146D2"/>
    <w:rsid w:val="00523860"/>
    <w:rsid w:val="005D4390"/>
    <w:rsid w:val="005E5176"/>
    <w:rsid w:val="006017C8"/>
    <w:rsid w:val="0062473C"/>
    <w:rsid w:val="006B6248"/>
    <w:rsid w:val="006F61FC"/>
    <w:rsid w:val="00780DE2"/>
    <w:rsid w:val="00783861"/>
    <w:rsid w:val="0092084F"/>
    <w:rsid w:val="009471C4"/>
    <w:rsid w:val="00961ECA"/>
    <w:rsid w:val="00994E42"/>
    <w:rsid w:val="009C6DE9"/>
    <w:rsid w:val="00AD1067"/>
    <w:rsid w:val="00AF0EF8"/>
    <w:rsid w:val="00B56A48"/>
    <w:rsid w:val="00B64C8A"/>
    <w:rsid w:val="00B6596D"/>
    <w:rsid w:val="00BE3A2A"/>
    <w:rsid w:val="00C87CCB"/>
    <w:rsid w:val="00CA2300"/>
    <w:rsid w:val="00CC41E9"/>
    <w:rsid w:val="00CF1EEA"/>
    <w:rsid w:val="00D67669"/>
    <w:rsid w:val="00D70E32"/>
    <w:rsid w:val="00D74D61"/>
    <w:rsid w:val="00D8393E"/>
    <w:rsid w:val="00D93C37"/>
    <w:rsid w:val="00D95A22"/>
    <w:rsid w:val="00DD238C"/>
    <w:rsid w:val="00DD6C83"/>
    <w:rsid w:val="00DE1DB7"/>
    <w:rsid w:val="00E01241"/>
    <w:rsid w:val="00E80987"/>
    <w:rsid w:val="00E870AC"/>
    <w:rsid w:val="00F239F1"/>
    <w:rsid w:val="00FC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9C97-5E61-4960-9BD4-3E6A63E3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ировской области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us</dc:creator>
  <cp:keywords/>
  <dc:description/>
  <cp:lastModifiedBy>buldakova</cp:lastModifiedBy>
  <cp:revision>27</cp:revision>
  <cp:lastPrinted>2020-01-23T12:48:00Z</cp:lastPrinted>
  <dcterms:created xsi:type="dcterms:W3CDTF">2019-12-23T14:10:00Z</dcterms:created>
  <dcterms:modified xsi:type="dcterms:W3CDTF">2020-05-22T09:07:00Z</dcterms:modified>
</cp:coreProperties>
</file>